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ackground w:color="F2F2F2" w:themeColor="background1" w:themeShade="F2"/>
  <w:body>
    <w:p w:rsidR="007E683D" w:rsidRDefault="004302D4" w14:paraId="23ADEC6B" w14:textId="61B65B30">
      <w:r w:rsidR="00CC3919">
        <w:rPr/>
        <w:t xml:space="preserve"> </w:t>
      </w:r>
    </w:p>
    <w:p w:rsidR="00F77024" w:rsidRDefault="00F77024" w14:paraId="4578ACF5" w14:textId="35E6521B">
      <w:pPr>
        <w:rPr>
          <w:sz w:val="32"/>
          <w:szCs w:val="32"/>
        </w:rPr>
      </w:pPr>
    </w:p>
    <w:p w:rsidRPr="006A6E3B" w:rsidR="00534CAF" w:rsidRDefault="00534CAF" w14:paraId="3C6C49F1" w14:textId="7BDC1D93">
      <w:pPr>
        <w:rPr>
          <w:rFonts w:ascii="Calibri" w:hAnsi="Calibri" w:cs="Calibri"/>
          <w:color w:val="595959" w:themeColor="text1" w:themeTint="A6"/>
          <w:sz w:val="52"/>
          <w:szCs w:val="52"/>
        </w:rPr>
      </w:pPr>
      <w:r w:rsidRPr="006A6E3B">
        <w:rPr>
          <w:rFonts w:ascii="Calibri" w:hAnsi="Calibri" w:cs="Calibri"/>
          <w:color w:val="595959" w:themeColor="text1" w:themeTint="A6"/>
          <w:sz w:val="52"/>
          <w:szCs w:val="52"/>
        </w:rPr>
        <w:t>Access Rider</w:t>
      </w:r>
    </w:p>
    <w:p w:rsidRPr="006A6E3B" w:rsidR="00320BD6" w:rsidRDefault="00320BD6" w14:paraId="0A64A8FE" w14:textId="77777777">
      <w:pPr>
        <w:rPr>
          <w:rFonts w:ascii="Calibri" w:hAnsi="Calibri" w:cs="Calibri"/>
          <w:color w:val="595959" w:themeColor="text1" w:themeTint="A6"/>
          <w:sz w:val="52"/>
          <w:szCs w:val="52"/>
        </w:rPr>
      </w:pPr>
    </w:p>
    <w:p w:rsidRPr="006A6E3B" w:rsidR="008854A3" w:rsidRDefault="008854A3" w14:paraId="42ED6AA6" w14:textId="1F9CB9C7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The Oriel Davies Access Rider provides anyone who works with us the opportunity to share </w:t>
      </w:r>
      <w:r w:rsidRPr="006A6E3B" w:rsidR="002206CF">
        <w:rPr>
          <w:rFonts w:ascii="Calibri" w:hAnsi="Calibri" w:cs="Calibri"/>
          <w:color w:val="595959" w:themeColor="text1" w:themeTint="A6"/>
          <w:sz w:val="32"/>
          <w:szCs w:val="32"/>
        </w:rPr>
        <w:t>any</w:t>
      </w:r>
      <w:r w:rsidRPr="006A6E3B" w:rsidR="00DF6BF6"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access needs</w:t>
      </w:r>
      <w:r w:rsidRPr="006A6E3B" w:rsidR="00DF6BF6">
        <w:rPr>
          <w:rFonts w:ascii="Calibri" w:hAnsi="Calibri" w:cs="Calibri"/>
          <w:color w:val="595959" w:themeColor="text1" w:themeTint="A6"/>
          <w:sz w:val="32"/>
          <w:szCs w:val="32"/>
        </w:rPr>
        <w:t xml:space="preserve"> enabling us to support </w:t>
      </w:r>
      <w:r w:rsidRPr="006A6E3B" w:rsidR="002206CF">
        <w:rPr>
          <w:rFonts w:ascii="Calibri" w:hAnsi="Calibri" w:cs="Calibri"/>
          <w:color w:val="595959" w:themeColor="text1" w:themeTint="A6"/>
          <w:sz w:val="32"/>
          <w:szCs w:val="32"/>
        </w:rPr>
        <w:t>them without barriers.</w:t>
      </w:r>
    </w:p>
    <w:p w:rsidRPr="006A6E3B" w:rsidR="00534CAF" w:rsidRDefault="00534CAF" w14:paraId="1A4EBBF1" w14:textId="67BA2AFE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80696E" w:rsidRDefault="0080696E" w14:paraId="44B557FB" w14:textId="2921316E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In what role are you working with us</w:t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t>?</w:t>
      </w:r>
    </w:p>
    <w:p w:rsidRPr="006A6E3B" w:rsidR="0080696E" w:rsidRDefault="0080696E" w14:paraId="28BD50C8" w14:textId="77777777">
      <w:pPr>
        <w:rPr>
          <w:rFonts w:ascii="Calibri" w:hAnsi="Calibri" w:cs="Calibri"/>
          <w:color w:val="595959" w:themeColor="text1" w:themeTint="A6"/>
          <w:sz w:val="10"/>
          <w:szCs w:val="10"/>
        </w:rPr>
      </w:pPr>
    </w:p>
    <w:p w:rsidRPr="006A6E3B" w:rsidR="00534CAF" w:rsidRDefault="00534CAF" w14:paraId="14AE22BC" w14:textId="5F868D44">
      <w:pPr>
        <w:rPr>
          <w:rFonts w:ascii="Calibri" w:hAnsi="Calibri" w:cs="Calibri"/>
          <w:color w:val="595959" w:themeColor="text1" w:themeTint="A6"/>
          <w:sz w:val="48"/>
          <w:szCs w:val="48"/>
        </w:rPr>
      </w:pPr>
      <w:r w:rsidRPr="006A6E3B" w:rsidR="00534CAF">
        <w:rPr>
          <w:rFonts w:ascii="Calibri" w:hAnsi="Calibri" w:cs="Calibri"/>
          <w:color w:val="595959" w:themeColor="text1" w:themeTint="A6"/>
          <w:sz w:val="32"/>
          <w:szCs w:val="32"/>
        </w:rPr>
        <w:t>Artist</w:t>
      </w:r>
      <w:r w:rsidRPr="006A6E3B" w:rsidR="00534CAF">
        <w:rPr>
          <w:rFonts w:ascii="Calibri" w:hAnsi="Calibri" w:cs="Calibri"/>
          <w:color w:val="595959" w:themeColor="text1" w:themeTint="A6"/>
          <w:sz w:val="48"/>
          <w:szCs w:val="48"/>
        </w:rPr>
        <w:t xml:space="preserve"> </w:t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0"/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CHECKBOX </w:instrText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0"/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t xml:space="preserve">  Freelancer </w:t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1"/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CHECKBOX </w:instrText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1"/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t xml:space="preserve">  Facilitator </w:t>
      </w:r>
      <w:r w:rsidRPr="006A6E3B" w:rsidR="00174088"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2"/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CHECKBOX </w:instrText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2"/>
      <w:r w:rsidRPr="006A6E3B" w:rsidR="0080696E"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t xml:space="preserve">Volunteer </w:t>
      </w:r>
      <w:r w:rsidRPr="006A6E3B" w:rsidR="00174088"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3"/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CHECKBOX </w:instrText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3"/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t xml:space="preserve">  </w:t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t xml:space="preserve">Staff </w:t>
      </w:r>
      <w:r w:rsidRPr="006A6E3B" w:rsidR="4234F1FE">
        <w:rPr>
          <w:rFonts w:ascii="Calibri" w:hAnsi="Calibri" w:cs="Calibri"/>
          <w:color w:val="595959" w:themeColor="text1" w:themeTint="A6"/>
          <w:sz w:val="32"/>
          <w:szCs w:val="32"/>
        </w:rPr>
        <w:t xml:space="preserve">  Job</w:t>
      </w:r>
      <w:r w:rsidRPr="006A6E3B" w:rsidR="4234F1FE">
        <w:rPr>
          <w:rFonts w:ascii="Calibri" w:hAnsi="Calibri" w:cs="Calibri"/>
          <w:color w:val="595959" w:themeColor="text1" w:themeTint="A6"/>
          <w:sz w:val="32"/>
          <w:szCs w:val="32"/>
        </w:rPr>
        <w:t xml:space="preserve"> Applicant</w:t>
      </w:r>
      <w:r w:rsidRPr="006A6E3B" w:rsidR="00174088"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4"/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CHECKBOX </w:instrText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 w:rsidR="008854A3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4"/>
    </w:p>
    <w:p w:rsidRPr="006A6E3B" w:rsidR="008854A3" w:rsidRDefault="008854A3" w14:paraId="2726614A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434329" w:rsidRDefault="008D10C4" w14:paraId="1DB90A40" w14:textId="3857DB09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1A5FA4" wp14:editId="25300697">
                <wp:simplePos x="0" y="0"/>
                <wp:positionH relativeFrom="column">
                  <wp:posOffset>1737360</wp:posOffset>
                </wp:positionH>
                <wp:positionV relativeFrom="paragraph">
                  <wp:posOffset>201930</wp:posOffset>
                </wp:positionV>
                <wp:extent cx="4559300" cy="482600"/>
                <wp:effectExtent l="0" t="0" r="12700" b="12700"/>
                <wp:wrapNone/>
                <wp:docPr id="1587029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1654173202"/>
                              <w:showingPlcHdr/>
                              <w:text/>
                            </w:sdtPr>
                            <w:sdtContent>
                              <w:p w:rsidRPr="007C5C9B" w:rsidR="008D10C4" w:rsidP="008D10C4" w:rsidRDefault="008D10C4" w14:paraId="2297E5BF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36.8pt;margin-top:15.9pt;width:359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" w14:anchorId="471A5FA4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1654173202"/>
                        <w:showingPlcHdr/>
                        <w:text/>
                      </w:sdtPr>
                      <w:sdtContent>
                        <w:p w:rsidRPr="007C5C9B" w:rsidR="008D10C4" w:rsidP="008D10C4" w:rsidRDefault="008D10C4" w14:paraId="2297E5BF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F77024" w:rsidRDefault="00434329" w14:paraId="53FE128C" w14:textId="69F35D86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Name </w:t>
      </w:r>
    </w:p>
    <w:p w:rsidRPr="006A6E3B" w:rsidR="00A87F49" w:rsidRDefault="00434329" w14:paraId="1D4C86B0" w14:textId="7629FA5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5"/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TEXT </w:instrTex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w:t> </w:t>
      </w: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w:t> </w:t>
      </w: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w:t> </w:t>
      </w: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w:t> </w:t>
      </w: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w:t> 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5"/>
    </w:p>
    <w:p w:rsidRPr="006A6E3B" w:rsidR="00534CAF" w:rsidRDefault="00C15CA0" w14:paraId="3180EB21" w14:textId="226D751C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ECE059" wp14:editId="74599DDB">
                <wp:simplePos x="0" y="0"/>
                <wp:positionH relativeFrom="column">
                  <wp:posOffset>1737360</wp:posOffset>
                </wp:positionH>
                <wp:positionV relativeFrom="paragraph">
                  <wp:posOffset>182245</wp:posOffset>
                </wp:positionV>
                <wp:extent cx="4559300" cy="482600"/>
                <wp:effectExtent l="0" t="0" r="12700" b="12700"/>
                <wp:wrapNone/>
                <wp:docPr id="1504445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511748807"/>
                              <w:showingPlcHdr/>
                              <w:text/>
                            </w:sdtPr>
                            <w:sdtContent>
                              <w:p w:rsidRPr="007C5C9B" w:rsidR="00C15CA0" w:rsidP="00C15CA0" w:rsidRDefault="00C15CA0" w14:paraId="34D87588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36.8pt;margin-top:14.35pt;width:359pt;height:3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" w14:anchorId="77ECE059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511748807"/>
                        <w:showingPlcHdr/>
                        <w:text/>
                      </w:sdtPr>
                      <w:sdtContent>
                        <w:p w:rsidRPr="007C5C9B" w:rsidR="00C15CA0" w:rsidP="00C15CA0" w:rsidRDefault="00C15CA0" w14:paraId="34D87588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A45E50" w:rsidRDefault="00A45E50" w14:paraId="48598E49" w14:textId="7278E170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Preferred pronouns</w:t>
      </w:r>
      <w:r w:rsidRPr="006A6E3B" w:rsidR="00434329">
        <w:rPr>
          <w:rFonts w:ascii="Calibri" w:hAnsi="Calibri" w:cs="Calibri"/>
          <w:color w:val="595959" w:themeColor="text1" w:themeTint="A6"/>
          <w:sz w:val="32"/>
          <w:szCs w:val="32"/>
        </w:rPr>
        <w:tab/>
      </w:r>
    </w:p>
    <w:p w:rsidRPr="006A6E3B" w:rsidR="00534CAF" w:rsidRDefault="00534CAF" w14:paraId="1C232299" w14:textId="609BCC45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F77024" w:rsidRDefault="00C15CA0" w14:paraId="70F2ADA1" w14:textId="6933857D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07BD1" wp14:editId="2D09CE19">
                <wp:simplePos x="0" y="0"/>
                <wp:positionH relativeFrom="column">
                  <wp:posOffset>1737360</wp:posOffset>
                </wp:positionH>
                <wp:positionV relativeFrom="paragraph">
                  <wp:posOffset>151130</wp:posOffset>
                </wp:positionV>
                <wp:extent cx="4559300" cy="482600"/>
                <wp:effectExtent l="0" t="0" r="12700" b="12700"/>
                <wp:wrapNone/>
                <wp:docPr id="507859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591538502"/>
                              <w:showingPlcHdr/>
                              <w:text/>
                            </w:sdtPr>
                            <w:sdtContent>
                              <w:p w:rsidRPr="007C5C9B" w:rsidR="00C15CA0" w:rsidP="00C15CA0" w:rsidRDefault="00C15CA0" w14:paraId="11AD3764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36.8pt;margin-top:11.9pt;width:359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" w14:anchorId="5B007BD1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591538502"/>
                        <w:showingPlcHdr/>
                        <w:text/>
                      </w:sdtPr>
                      <w:sdtContent>
                        <w:p w:rsidRPr="007C5C9B" w:rsidR="00C15CA0" w:rsidP="00C15CA0" w:rsidRDefault="00C15CA0" w14:paraId="11AD3764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F77024" w:rsidRDefault="00F77024" w14:paraId="6408DFAB" w14:textId="6CFE0C87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Email address</w:t>
      </w:r>
    </w:p>
    <w:p w:rsidRPr="006A6E3B" w:rsidR="00F77024" w:rsidRDefault="00F77024" w14:paraId="7E0FEB84" w14:textId="2370DB56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4CAF" w:rsidRDefault="00C15CA0" w14:paraId="7B967AE4" w14:textId="0DDA563F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280533" wp14:editId="6C347284">
                <wp:simplePos x="0" y="0"/>
                <wp:positionH relativeFrom="column">
                  <wp:posOffset>1717040</wp:posOffset>
                </wp:positionH>
                <wp:positionV relativeFrom="paragraph">
                  <wp:posOffset>59690</wp:posOffset>
                </wp:positionV>
                <wp:extent cx="4559300" cy="482600"/>
                <wp:effectExtent l="0" t="0" r="12700" b="12700"/>
                <wp:wrapNone/>
                <wp:docPr id="948661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33974301"/>
                              <w:showingPlcHdr/>
                              <w:text/>
                            </w:sdtPr>
                            <w:sdtContent>
                              <w:p w:rsidRPr="007C5C9B" w:rsidR="00C15CA0" w:rsidP="00C15CA0" w:rsidRDefault="00C15CA0" w14:paraId="195A9EAE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135.2pt;margin-top:4.7pt;width:359pt;height:3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" w14:anchorId="6B280533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33974301"/>
                        <w:showingPlcHdr/>
                        <w:text/>
                      </w:sdtPr>
                      <w:sdtContent>
                        <w:p w:rsidRPr="007C5C9B" w:rsidR="00C15CA0" w:rsidP="00C15CA0" w:rsidRDefault="00C15CA0" w14:paraId="195A9EAE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F77024" w:rsidRDefault="00F77024" w14:paraId="6D6208DD" w14:textId="21BDEA8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Phone Number</w:t>
      </w:r>
    </w:p>
    <w:p w:rsidRPr="006A6E3B" w:rsidR="00F77024" w:rsidRDefault="00F77024" w14:paraId="2A0C3EE3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F77024" w:rsidRDefault="00F77024" w14:paraId="3DEEE799" w14:textId="77777777">
      <w:pPr>
        <w:rPr>
          <w:rFonts w:ascii="Calibri" w:hAnsi="Calibri" w:cs="Calibri"/>
          <w:color w:val="595959" w:themeColor="text1" w:themeTint="A6"/>
          <w:sz w:val="20"/>
          <w:szCs w:val="20"/>
        </w:rPr>
      </w:pPr>
    </w:p>
    <w:p w:rsidRPr="006A6E3B" w:rsidR="00174088" w:rsidP="00174088" w:rsidRDefault="00174088" w14:paraId="5DC00C63" w14:textId="37A0A99D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I prefer to be contacted by   </w:t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t xml:space="preserve">Email  </w:t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6"/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CHECKBOX </w:instrText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6"/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t xml:space="preserve">  Phone </w:t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7"/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instrText xml:space="preserve"> FORMCHECKBOX </w:instrText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fldChar w:fldCharType="separate"/>
      </w:r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fldChar w:fldCharType="end"/>
      </w:r>
      <w:bookmarkEnd w:id="7"/>
      <w:r w:rsidRPr="006A6E3B" w:rsidR="00A45E50">
        <w:rPr>
          <w:rFonts w:ascii="Calibri" w:hAnsi="Calibri" w:cs="Calibri"/>
          <w:color w:val="595959" w:themeColor="text1" w:themeTint="A6"/>
          <w:sz w:val="32"/>
          <w:szCs w:val="32"/>
        </w:rPr>
        <w:t xml:space="preserve">  </w:t>
      </w:r>
    </w:p>
    <w:p w:rsidRPr="006A6E3B" w:rsidR="00174088" w:rsidP="00174088" w:rsidRDefault="00C15CA0" w14:paraId="7DE3ED36" w14:textId="18DC5BCE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4D5086" wp14:editId="331A1F33">
                <wp:simplePos x="0" y="0"/>
                <wp:positionH relativeFrom="column">
                  <wp:posOffset>1727200</wp:posOffset>
                </wp:positionH>
                <wp:positionV relativeFrom="paragraph">
                  <wp:posOffset>110490</wp:posOffset>
                </wp:positionV>
                <wp:extent cx="4559300" cy="482600"/>
                <wp:effectExtent l="0" t="0" r="12700" b="12700"/>
                <wp:wrapNone/>
                <wp:docPr id="1120097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777101408"/>
                              <w:showingPlcHdr/>
                              <w:text/>
                            </w:sdtPr>
                            <w:sdtContent>
                              <w:p w:rsidRPr="007C5C9B" w:rsidR="00C15CA0" w:rsidP="00C15CA0" w:rsidRDefault="00C15CA0" w14:paraId="654D6616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136pt;margin-top:8.7pt;width:359pt;height: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" w14:anchorId="1F4D5086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777101408"/>
                        <w:showingPlcHdr/>
                        <w:text/>
                      </w:sdtPr>
                      <w:sdtContent>
                        <w:p w:rsidRPr="007C5C9B" w:rsidR="00C15CA0" w:rsidP="00C15CA0" w:rsidRDefault="00C15CA0" w14:paraId="654D6616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F77024" w:rsidP="00174088" w:rsidRDefault="00A45E50" w14:paraId="1E74858D" w14:textId="311BF6EB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Other, please state</w:t>
      </w:r>
      <w:r w:rsidRPr="006A6E3B" w:rsidR="00174088">
        <w:rPr>
          <w:rFonts w:ascii="Calibri" w:hAnsi="Calibri" w:cs="Calibri"/>
          <w:color w:val="595959" w:themeColor="text1" w:themeTint="A6"/>
          <w:sz w:val="32"/>
          <w:szCs w:val="32"/>
        </w:rPr>
        <w:t xml:space="preserve">.  </w:t>
      </w:r>
    </w:p>
    <w:p w:rsidRPr="006A6E3B" w:rsidR="00A45E50" w:rsidRDefault="00A45E50" w14:paraId="69A90B91" w14:textId="70683521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45E50" w:rsidRDefault="00174088" w14:paraId="14FECCE6" w14:textId="0FA81D6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Please contact between these hours/ days</w:t>
      </w:r>
    </w:p>
    <w:p w:rsidRPr="006A6E3B" w:rsidR="00174088" w:rsidRDefault="00C15CA0" w14:paraId="2E4056A9" w14:textId="1F1F2E74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9231CB" wp14:editId="0C2BBB13">
                <wp:simplePos x="0" y="0"/>
                <wp:positionH relativeFrom="column">
                  <wp:posOffset>1737360</wp:posOffset>
                </wp:positionH>
                <wp:positionV relativeFrom="paragraph">
                  <wp:posOffset>191770</wp:posOffset>
                </wp:positionV>
                <wp:extent cx="4559300" cy="482600"/>
                <wp:effectExtent l="0" t="0" r="12700" b="12700"/>
                <wp:wrapNone/>
                <wp:docPr id="1568199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99319375"/>
                              <w:showingPlcHdr/>
                              <w:text/>
                            </w:sdtPr>
                            <w:sdtContent>
                              <w:p w:rsidRPr="007C5C9B" w:rsidR="00C15CA0" w:rsidP="00C15CA0" w:rsidRDefault="00C15CA0" w14:paraId="7CC55C96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136.8pt;margin-top:15.1pt;width:359pt;height:3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" w14:anchorId="0A9231CB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99319375"/>
                        <w:showingPlcHdr/>
                        <w:text/>
                      </w:sdtPr>
                      <w:sdtContent>
                        <w:p w:rsidRPr="007C5C9B" w:rsidR="00C15CA0" w:rsidP="00C15CA0" w:rsidRDefault="00C15CA0" w14:paraId="7CC55C96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174088" w:rsidRDefault="00174088" w14:paraId="1A3C8A26" w14:textId="7B23952F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73DD8B14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0E22CA4B" w14:textId="2862DA34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20BD6" w:rsidRDefault="00320BD6" w14:paraId="59E0D0C9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20BD6" w:rsidRDefault="00320BD6" w14:paraId="19DD615C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7CEACC06" w14:textId="7E8AA6DD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Emergency Contact Name</w:t>
      </w:r>
    </w:p>
    <w:p w:rsidRPr="006A6E3B" w:rsidR="00535816" w:rsidRDefault="00C15CA0" w14:paraId="43572654" w14:textId="0E285B9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68D38" wp14:editId="04B48FB0">
                <wp:simplePos x="0" y="0"/>
                <wp:positionH relativeFrom="column">
                  <wp:posOffset>1676400</wp:posOffset>
                </wp:positionH>
                <wp:positionV relativeFrom="paragraph">
                  <wp:posOffset>100330</wp:posOffset>
                </wp:positionV>
                <wp:extent cx="4559300" cy="482600"/>
                <wp:effectExtent l="0" t="0" r="12700" b="12700"/>
                <wp:wrapNone/>
                <wp:docPr id="2079067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1348520230"/>
                              <w:showingPlcHdr/>
                              <w:text/>
                            </w:sdtPr>
                            <w:sdtContent>
                              <w:p w:rsidRPr="007C5C9B" w:rsidR="00C15CA0" w:rsidP="00C15CA0" w:rsidRDefault="00C15CA0" w14:paraId="1014CFA9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132pt;margin-top:7.9pt;width:359pt;height:3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" w14:anchorId="0E368D38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1348520230"/>
                        <w:showingPlcHdr/>
                        <w:text/>
                      </w:sdtPr>
                      <w:sdtContent>
                        <w:p w:rsidRPr="007C5C9B" w:rsidR="00C15CA0" w:rsidP="00C15CA0" w:rsidRDefault="00C15CA0" w14:paraId="1014CFA9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535816" w:rsidRDefault="00535816" w14:paraId="2431ECC9" w14:textId="1F940FA1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342237F1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78A093AC" w14:textId="67835E39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29190C3D" w14:textId="30F6BE30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Emergency Contact Number</w:t>
      </w:r>
    </w:p>
    <w:p w:rsidRPr="006A6E3B" w:rsidR="00535816" w:rsidRDefault="00C15CA0" w14:paraId="7E1EA0F0" w14:textId="1C141F35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A7F8A" wp14:editId="1DF906DD">
                <wp:simplePos x="0" y="0"/>
                <wp:positionH relativeFrom="column">
                  <wp:posOffset>1676400</wp:posOffset>
                </wp:positionH>
                <wp:positionV relativeFrom="paragraph">
                  <wp:posOffset>151130</wp:posOffset>
                </wp:positionV>
                <wp:extent cx="4559300" cy="482600"/>
                <wp:effectExtent l="0" t="0" r="12700" b="12700"/>
                <wp:wrapNone/>
                <wp:docPr id="1711326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164989699"/>
                              <w:showingPlcHdr/>
                              <w:text/>
                            </w:sdtPr>
                            <w:sdtContent>
                              <w:p w:rsidRPr="007C5C9B" w:rsidR="00C15CA0" w:rsidP="00C15CA0" w:rsidRDefault="00C15CA0" w14:paraId="1F4E7ABC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132pt;margin-top:11.9pt;width:359pt;height:3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" w14:anchorId="188A7F8A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164989699"/>
                        <w:showingPlcHdr/>
                        <w:text/>
                      </w:sdtPr>
                      <w:sdtContent>
                        <w:p w:rsidRPr="007C5C9B" w:rsidR="00C15CA0" w:rsidP="00C15CA0" w:rsidRDefault="00C15CA0" w14:paraId="1F4E7ABC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535816" w:rsidRDefault="00535816" w14:paraId="73099128" w14:textId="3788F462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54FF9548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35816" w:rsidRDefault="00535816" w14:paraId="11D2AC55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5248E7" w:rsidP="005248E7" w:rsidRDefault="005248E7" w14:paraId="323A2E4B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Any other useful emergency information, for example information about allergies or emergency equipment. </w:t>
      </w:r>
    </w:p>
    <w:p w:rsidRPr="006A6E3B" w:rsidR="00535816" w:rsidRDefault="005248E7" w14:paraId="162667AE" w14:textId="15199A2A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52CC9" wp14:editId="7589216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50000" cy="1866900"/>
                <wp:effectExtent l="0" t="0" r="12700" b="12700"/>
                <wp:wrapNone/>
                <wp:docPr id="1100861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8669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013146406"/>
                              <w:showingPlcHdr/>
                            </w:sdtPr>
                            <w:sdtContent>
                              <w:p w:rsidRPr="007C5C9B" w:rsidR="005248E7" w:rsidP="005248E7" w:rsidRDefault="005E7498" w14:paraId="709F6CDF" w14:textId="5336732A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6.6pt;width:500pt;height:1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50000,1866900" fillcolor="#fff7f1" strokecolor="black [3200]" strokeweight="1pt" o:spt="100" adj="-11796480,,5400" path="m311156,l6038844,v171847,,311156,139309,311156,311156l6350000,1866900r,l,1866900r,l,311156c,139309,139309,,31115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" w14:anchorId="6B252CC9">
                <v:stroke joinstyle="miter"/>
                <v:formulas/>
                <v:path textboxrect="0,0,6350000,1866900" arrowok="t" o:connecttype="custom" o:connectlocs="311156,0;6038844,0;6350000,311156;6350000,1866900;6350000,1866900;0,1866900;0,1866900;0,311156;311156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013146406"/>
                        <w:showingPlcHdr/>
                      </w:sdtPr>
                      <w:sdtContent>
                        <w:p w:rsidRPr="007C5C9B" w:rsidR="005248E7" w:rsidP="005248E7" w:rsidRDefault="005E7498" w14:paraId="709F6CDF" w14:textId="5336732A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2B1E78" w:rsidP="002B1E78" w:rsidRDefault="002B1E78" w14:paraId="2A2EB04B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6AC4A054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1C3139ED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2706D87F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06B1EF49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671FAF6A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2B231A58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7B90F5B8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2B1E78" w:rsidP="002B1E78" w:rsidRDefault="002B1E78" w14:paraId="51C873B2" w14:textId="21713A51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What are your Access requirements?</w:t>
      </w:r>
    </w:p>
    <w:p w:rsidRPr="006A6E3B" w:rsidR="002B1E78" w:rsidP="002B1E78" w:rsidRDefault="007A249A" w14:paraId="4501DCF3" w14:textId="3D3CA45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Please use this space to tell us about yourself and any access requirements e.g. step free access, large print text.</w:t>
      </w:r>
    </w:p>
    <w:p w:rsidRPr="006A6E3B" w:rsidR="003059D1" w:rsidP="002B1E78" w:rsidRDefault="003059D1" w14:paraId="5597D794" w14:textId="595BDAF5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6119A322" w14:textId="5A78E436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0E271" wp14:editId="28D35372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286500" cy="2235200"/>
                <wp:effectExtent l="0" t="0" r="12700" b="12700"/>
                <wp:wrapNone/>
                <wp:docPr id="1008890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352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966626282"/>
                              <w:showingPlcHdr/>
                            </w:sdtPr>
                            <w:sdtContent>
                              <w:p w:rsidRPr="007C5C9B" w:rsidR="003059D1" w:rsidP="003059D1" w:rsidRDefault="005E7498" w14:paraId="24C92952" w14:textId="79CA4B20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0;margin-top:4.7pt;width:495pt;height:17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2235200" fillcolor="#fff7f1" strokecolor="black [3200]" strokeweight="1pt" o:spt="100" adj="-11796480,,5400" path="m372541,l5913959,v205749,,372541,166792,372541,372541l6286500,2235200r,l,2235200r,l,372541c,166792,166792,,372541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" w14:anchorId="17C0E271">
                <v:stroke joinstyle="miter"/>
                <v:formulas/>
                <v:path textboxrect="0,0,6286500,2235200" arrowok="t" o:connecttype="custom" o:connectlocs="372541,0;5913959,0;6286500,372541;6286500,2235200;6286500,2235200;0,2235200;0,2235200;0,372541;372541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966626282"/>
                        <w:showingPlcHdr/>
                      </w:sdtPr>
                      <w:sdtContent>
                        <w:p w:rsidRPr="007C5C9B" w:rsidR="003059D1" w:rsidP="003059D1" w:rsidRDefault="005E7498" w14:paraId="24C92952" w14:textId="79CA4B20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3059D1" w:rsidP="002B1E78" w:rsidRDefault="003059D1" w14:paraId="6594E516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63079271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27E7B56E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3EE5D4D2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478621BC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760830A3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3A50E265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3AAD49F7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5B772768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2B1E78" w:rsidRDefault="003059D1" w14:paraId="11A710C5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6773984E" w14:textId="679B48E9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Working Practices </w:t>
      </w:r>
    </w:p>
    <w:p w:rsidRPr="006A6E3B" w:rsidR="003059D1" w:rsidP="003059D1" w:rsidRDefault="003059D1" w14:paraId="647F4171" w14:textId="1B7CAB3B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Working hours/days, meeting time limits, breaks.</w:t>
      </w:r>
    </w:p>
    <w:p w:rsidRPr="006A6E3B" w:rsidR="002B1E78" w:rsidP="002B1E78" w:rsidRDefault="007A249A" w14:paraId="55646527" w14:textId="1CE474E2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4CAB6" wp14:editId="4E350CF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350000" cy="1866900"/>
                <wp:effectExtent l="0" t="0" r="12700" b="12700"/>
                <wp:wrapNone/>
                <wp:docPr id="671543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8669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1076473645"/>
                              <w:showingPlcHdr/>
                            </w:sdtPr>
                            <w:sdtContent>
                              <w:p w:rsidRPr="007C5C9B" w:rsidR="007A249A" w:rsidP="007A249A" w:rsidRDefault="005E7498" w14:paraId="77DE0EA3" w14:textId="5496DBB6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7.4pt;width:500pt;height:1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50000,1866900" fillcolor="#fff7f1" strokecolor="black [3200]" strokeweight="1pt" o:spt="100" adj="-11796480,,5400" path="m311156,l6038844,v171847,,311156,139309,311156,311156l6350000,1866900r,l,1866900r,l,311156c,139309,139309,,31115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" w14:anchorId="0364CAB6">
                <v:stroke joinstyle="miter"/>
                <v:formulas/>
                <v:path textboxrect="0,0,6350000,1866900" arrowok="t" o:connecttype="custom" o:connectlocs="311156,0;6038844,0;6350000,311156;6350000,1866900;6350000,1866900;0,1866900;0,1866900;0,311156;311156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1076473645"/>
                        <w:showingPlcHdr/>
                      </w:sdtPr>
                      <w:sdtContent>
                        <w:p w:rsidRPr="007C5C9B" w:rsidR="007A249A" w:rsidP="007A249A" w:rsidRDefault="005E7498" w14:paraId="77DE0EA3" w14:textId="5496DBB6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3059D1" w:rsidP="003059D1" w:rsidRDefault="003059D1" w14:paraId="36481657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0C53A0FC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473137B1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1757A94D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309E0FEA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234244C0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7DAA5E70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2F8AB765" w14:textId="0B8D9DD8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C50D11" w:rsidP="003059D1" w:rsidRDefault="00C50D11" w14:paraId="41B65D78" w14:textId="47DED151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Working together - Future</w:t>
      </w:r>
    </w:p>
    <w:p w:rsidRPr="006A6E3B" w:rsidR="00C50D11" w:rsidP="003059D1" w:rsidRDefault="00C50D11" w14:paraId="3EF974CE" w14:textId="0B3D2267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We want to learn and apply any accessibility good practice you can tell us about.</w:t>
      </w:r>
    </w:p>
    <w:p w:rsidRPr="006A6E3B" w:rsidR="00C50D11" w:rsidP="003059D1" w:rsidRDefault="00C50D11" w14:paraId="1C8E706A" w14:textId="43950167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3AF79" wp14:editId="643F1D5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350000" cy="1866900"/>
                <wp:effectExtent l="0" t="0" r="12700" b="12700"/>
                <wp:wrapNone/>
                <wp:docPr id="340461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8669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1619722605"/>
                              <w:showingPlcHdr/>
                            </w:sdtPr>
                            <w:sdtContent>
                              <w:p w:rsidRPr="007C5C9B" w:rsidR="00C50D11" w:rsidP="00C50D11" w:rsidRDefault="005E7498" w14:paraId="6B0B3545" w14:textId="06C7CCE6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0;margin-top:9.35pt;width:500pt;height:1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50000,1866900" fillcolor="#fff7f1" strokecolor="black [3200]" strokeweight="1pt" o:spt="100" adj="-11796480,,5400" path="m311156,l6038844,v171847,,311156,139309,311156,311156l6350000,1866900r,l,1866900r,l,311156c,139309,139309,,31115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" w14:anchorId="4663AF79">
                <v:stroke joinstyle="miter"/>
                <v:formulas/>
                <v:path textboxrect="0,0,6350000,1866900" arrowok="t" o:connecttype="custom" o:connectlocs="311156,0;6038844,0;6350000,311156;6350000,1866900;6350000,1866900;0,1866900;0,1866900;0,311156;311156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1619722605"/>
                        <w:showingPlcHdr/>
                      </w:sdtPr>
                      <w:sdtContent>
                        <w:p w:rsidRPr="007C5C9B" w:rsidR="00C50D11" w:rsidP="00C50D11" w:rsidRDefault="005E7498" w14:paraId="6B0B3545" w14:textId="06C7CCE6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3059D1" w:rsidP="003059D1" w:rsidRDefault="003059D1" w14:paraId="594926FD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275D73DA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6BD8D243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4C1DCC00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4C9F1B55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5562A884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08DF2619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73F3C0F8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2AFD5665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0ED26851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3314CB30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54C97C40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1D850F7D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="00D940A9" w:rsidP="003059D1" w:rsidRDefault="00D940A9" w14:paraId="3AA4B133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="007C5C9B" w:rsidP="003059D1" w:rsidRDefault="007C5C9B" w14:paraId="6C7BA1F1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="007C5C9B" w:rsidP="003059D1" w:rsidRDefault="007C5C9B" w14:paraId="53CB6312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7C5C9B" w:rsidP="003059D1" w:rsidRDefault="007C5C9B" w14:paraId="126462F8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29A7B014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175AB3C2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600381BC" w14:textId="1086FCE3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 xml:space="preserve">Artist </w:t>
      </w:r>
      <w:r w:rsidRPr="006A6E3B" w:rsidR="00070708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Requirements</w:t>
      </w:r>
    </w:p>
    <w:p w:rsidRPr="006A6E3B" w:rsidR="00D940A9" w:rsidP="003059D1" w:rsidRDefault="00D940A9" w14:paraId="117B75F0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3059D1" w:rsidP="003059D1" w:rsidRDefault="00C50D11" w14:paraId="01EBA76D" w14:textId="0DBEF2C9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Name of </w:t>
      </w:r>
      <w:r w:rsidRPr="006A6E3B" w:rsidR="00D940A9">
        <w:rPr>
          <w:rFonts w:ascii="Calibri" w:hAnsi="Calibri" w:cs="Calibri"/>
          <w:color w:val="595959" w:themeColor="text1" w:themeTint="A6"/>
          <w:sz w:val="32"/>
          <w:szCs w:val="32"/>
        </w:rPr>
        <w:t>Project/Exhibition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/ Workshop</w:t>
      </w:r>
      <w:r w:rsidRPr="006A6E3B" w:rsidR="00D940A9">
        <w:rPr>
          <w:rFonts w:ascii="Calibri" w:hAnsi="Calibri" w:cs="Calibri"/>
          <w:color w:val="595959" w:themeColor="text1" w:themeTint="A6"/>
          <w:sz w:val="32"/>
          <w:szCs w:val="32"/>
        </w:rPr>
        <w:t>/Event</w:t>
      </w:r>
    </w:p>
    <w:p w:rsidRPr="006A6E3B" w:rsidR="00D940A9" w:rsidP="003059D1" w:rsidRDefault="00CF7EBF" w14:paraId="153F2346" w14:textId="57960198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0538C" wp14:editId="6454B877">
                <wp:simplePos x="0" y="0"/>
                <wp:positionH relativeFrom="column">
                  <wp:posOffset>1676400</wp:posOffset>
                </wp:positionH>
                <wp:positionV relativeFrom="paragraph">
                  <wp:posOffset>120650</wp:posOffset>
                </wp:positionV>
                <wp:extent cx="4559300" cy="482600"/>
                <wp:effectExtent l="0" t="0" r="12700" b="12700"/>
                <wp:wrapNone/>
                <wp:docPr id="1381653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482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829518908"/>
                              <w:showingPlcHdr/>
                              <w:text/>
                            </w:sdtPr>
                            <w:sdtContent>
                              <w:p w:rsidRPr="007C5C9B" w:rsidR="00CF7EBF" w:rsidP="00CF7EBF" w:rsidRDefault="00CF7EBF" w14:paraId="7770FBB2" w14:textId="77777777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132pt;margin-top:9.5pt;width:359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9300,482600" fillcolor="#fff7f1" strokecolor="black [3200]" strokeweight="1pt" o:spt="100" adj="-11796480,,5400" path="m80435,l4478865,v44423,,80435,36012,80435,80435l4559300,482600r,l,482600r,l,80435c,36012,36012,,8043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" w14:anchorId="53B0538C">
                <v:stroke joinstyle="miter"/>
                <v:formulas/>
                <v:path textboxrect="0,0,4559300,482600" arrowok="t" o:connecttype="custom" o:connectlocs="80435,0;4478865,0;4559300,80435;4559300,482600;4559300,482600;0,482600;0,482600;0,80435;8043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829518908"/>
                        <w:showingPlcHdr/>
                        <w:text/>
                      </w:sdtPr>
                      <w:sdtContent>
                        <w:p w:rsidRPr="007C5C9B" w:rsidR="00CF7EBF" w:rsidP="00CF7EBF" w:rsidRDefault="00CF7EBF" w14:paraId="7770FBB2" w14:textId="7777777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D940A9" w:rsidP="003059D1" w:rsidRDefault="00D940A9" w14:paraId="4B3F8B4C" w14:textId="1BEC6972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6006A2ED" w14:textId="77777777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</w:p>
    <w:p w:rsidRPr="006A6E3B" w:rsidR="003059D1" w:rsidP="003059D1" w:rsidRDefault="008345F1" w14:paraId="6EE6B4B5" w14:textId="69261902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What are your c</w:t>
      </w:r>
      <w:r w:rsidRPr="006A6E3B" w:rsidR="003059D1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ommunication</w:t>
      </w:r>
      <w:r w:rsidRPr="006A6E3B" w:rsidR="00D940A9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s</w:t>
      </w: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 xml:space="preserve"> requirements</w:t>
      </w:r>
    </w:p>
    <w:p w:rsidRPr="006A6E3B" w:rsidR="003059D1" w:rsidP="003059D1" w:rsidRDefault="003059D1" w14:paraId="1BE5481A" w14:textId="1B1B2E32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Meeting</w:t>
      </w:r>
      <w:r w:rsidRPr="006A6E3B" w:rsidR="00BE3DE4">
        <w:rPr>
          <w:rFonts w:ascii="Calibri" w:hAnsi="Calibri" w:cs="Calibri"/>
          <w:color w:val="595959" w:themeColor="text1" w:themeTint="A6"/>
          <w:sz w:val="32"/>
          <w:szCs w:val="32"/>
        </w:rPr>
        <w:t>s,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 events </w:t>
      </w:r>
      <w:r w:rsidRPr="006A6E3B" w:rsidR="00565D53">
        <w:rPr>
          <w:rFonts w:ascii="Calibri" w:hAnsi="Calibri" w:cs="Calibri"/>
          <w:color w:val="595959" w:themeColor="text1" w:themeTint="A6"/>
          <w:sz w:val="32"/>
          <w:szCs w:val="32"/>
        </w:rPr>
        <w:t>w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orkshops, </w:t>
      </w:r>
      <w:r w:rsidRPr="006A6E3B" w:rsidR="00565D53">
        <w:rPr>
          <w:rFonts w:ascii="Calibri" w:hAnsi="Calibri" w:cs="Calibri"/>
          <w:color w:val="595959" w:themeColor="text1" w:themeTint="A6"/>
          <w:sz w:val="32"/>
          <w:szCs w:val="32"/>
        </w:rPr>
        <w:t>e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xhibitions</w:t>
      </w:r>
    </w:p>
    <w:p w:rsidRPr="006A6E3B" w:rsidR="003059D1" w:rsidP="003059D1" w:rsidRDefault="00565D53" w14:paraId="4A4C8A65" w14:textId="0BC0990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t</w:t>
      </w:r>
      <w:r w:rsidRPr="006A6E3B" w:rsidR="008345F1">
        <w:rPr>
          <w:rFonts w:ascii="Calibri" w:hAnsi="Calibri" w:cs="Calibri"/>
          <w:color w:val="595959" w:themeColor="text1" w:themeTint="A6"/>
          <w:sz w:val="32"/>
          <w:szCs w:val="32"/>
        </w:rPr>
        <w:t>imings</w:t>
      </w:r>
      <w:r w:rsidRPr="006A6E3B" w:rsidR="00D940A9">
        <w:rPr>
          <w:rFonts w:ascii="Calibri" w:hAnsi="Calibri" w:cs="Calibri"/>
          <w:color w:val="595959" w:themeColor="text1" w:themeTint="A6"/>
          <w:sz w:val="32"/>
          <w:szCs w:val="32"/>
        </w:rPr>
        <w:t xml:space="preserve">, 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r</w:t>
      </w:r>
      <w:r w:rsidRPr="006A6E3B" w:rsidR="00D940A9">
        <w:rPr>
          <w:rFonts w:ascii="Calibri" w:hAnsi="Calibri" w:cs="Calibri"/>
          <w:color w:val="595959" w:themeColor="text1" w:themeTint="A6"/>
          <w:sz w:val="32"/>
          <w:szCs w:val="32"/>
        </w:rPr>
        <w:t>est breaks</w:t>
      </w:r>
    </w:p>
    <w:p w:rsidRPr="006A6E3B" w:rsidR="00D940A9" w:rsidP="003059D1" w:rsidRDefault="00D940A9" w14:paraId="4478E53F" w14:textId="25644F7B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802D67" wp14:editId="213599BB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286500" cy="1371600"/>
                <wp:effectExtent l="0" t="0" r="12700" b="12700"/>
                <wp:wrapNone/>
                <wp:docPr id="339123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716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846477864"/>
                              <w:showingPlcHdr/>
                            </w:sdtPr>
                            <w:sdtContent>
                              <w:p w:rsidRPr="007C5C9B" w:rsidR="00D940A9" w:rsidP="00D940A9" w:rsidRDefault="006E7DCE" w14:paraId="68F8BD1E" w14:textId="75A9519B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0;margin-top:11.1pt;width:495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1371600" fillcolor="#fff7f1" strokecolor="black [3200]" strokeweight="1pt" o:spt="100" adj="-11796480,,5400" path="m228605,l6057895,v126255,,228605,102350,228605,228605l6286500,1371600r,l,1371600r,l,228605c,102350,102350,,228605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" w14:anchorId="19802D67">
                <v:stroke joinstyle="miter"/>
                <v:formulas/>
                <v:path textboxrect="0,0,6286500,1371600" arrowok="t" o:connecttype="custom" o:connectlocs="228605,0;6057895,0;6286500,228605;6286500,1371600;6286500,1371600;0,1371600;0,1371600;0,228605;228605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846477864"/>
                        <w:showingPlcHdr/>
                      </w:sdtPr>
                      <w:sdtContent>
                        <w:p w:rsidRPr="007C5C9B" w:rsidR="00D940A9" w:rsidP="00D940A9" w:rsidRDefault="006E7DCE" w14:paraId="68F8BD1E" w14:textId="75A9519B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D940A9" w:rsidP="003059D1" w:rsidRDefault="00D940A9" w14:paraId="3B8B3C3B" w14:textId="31124816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768CBE40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09A9F24E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2E431131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74CE7891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4B69F011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6B35077D" w14:textId="424FC6CF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Travel</w:t>
      </w:r>
    </w:p>
    <w:p w:rsidRPr="006A6E3B" w:rsidR="00A07C2B" w:rsidP="003059D1" w:rsidRDefault="00A07C2B" w14:paraId="7E092649" w14:textId="332B3915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Transport to venue/workshop</w:t>
      </w:r>
      <w:r w:rsidRPr="006A6E3B" w:rsidR="00AE28CA">
        <w:rPr>
          <w:rFonts w:ascii="Calibri" w:hAnsi="Calibri" w:cs="Calibri"/>
          <w:color w:val="595959" w:themeColor="text1" w:themeTint="A6"/>
          <w:sz w:val="32"/>
          <w:szCs w:val="32"/>
        </w:rPr>
        <w:t>/events</w:t>
      </w: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, distance and rest needs</w:t>
      </w:r>
    </w:p>
    <w:p w:rsidRPr="006A6E3B" w:rsidR="00D940A9" w:rsidP="003059D1" w:rsidRDefault="00A07C2B" w14:paraId="78B98245" w14:textId="7595CF27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91FD3C" wp14:editId="20574F0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286500" cy="1143000"/>
                <wp:effectExtent l="0" t="0" r="12700" b="12700"/>
                <wp:wrapNone/>
                <wp:docPr id="1753369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466251980"/>
                              <w:showingPlcHdr/>
                            </w:sdtPr>
                            <w:sdtContent>
                              <w:p w:rsidRPr="007C5C9B" w:rsidR="00D940A9" w:rsidP="00D940A9" w:rsidRDefault="006E7DCE" w14:paraId="1271475A" w14:textId="55B94DE6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0;margin-top:2.95pt;width:49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1143000" fillcolor="#fff7f1" strokecolor="black [3200]" strokeweight="1pt" o:spt="100" adj="-11796480,,5400" path="m190504,l6095996,v105212,,190504,85292,190504,190504l6286500,1143000r,l,1143000r,l,190504c,85292,85292,,190504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" w14:anchorId="4F91FD3C">
                <v:stroke joinstyle="miter"/>
                <v:formulas/>
                <v:path textboxrect="0,0,6286500,1143000" arrowok="t" o:connecttype="custom" o:connectlocs="190504,0;6095996,0;6286500,190504;6286500,1143000;6286500,1143000;0,1143000;0,1143000;0,190504;190504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466251980"/>
                        <w:showingPlcHdr/>
                      </w:sdtPr>
                      <w:sdtContent>
                        <w:p w:rsidRPr="007C5C9B" w:rsidR="00D940A9" w:rsidP="00D940A9" w:rsidRDefault="006E7DCE" w14:paraId="1271475A" w14:textId="55B94DE6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3059D1" w:rsidP="003059D1" w:rsidRDefault="003059D1" w14:paraId="0752FAA6" w14:textId="706610AF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07C2B" w:rsidP="003059D1" w:rsidRDefault="00A07C2B" w14:paraId="448CC89B" w14:textId="4C8AE9D1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07C2B" w:rsidP="003059D1" w:rsidRDefault="00A07C2B" w14:paraId="4AB8E219" w14:textId="50220120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07C2B" w:rsidP="003059D1" w:rsidRDefault="00A07C2B" w14:paraId="316B7B25" w14:textId="02511DA8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07C2B" w:rsidP="003059D1" w:rsidRDefault="00A07C2B" w14:paraId="0BE35BF9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420D76" w:rsidP="00AE28CA" w:rsidRDefault="003059D1" w14:paraId="316A5802" w14:textId="03520127">
      <w:pPr>
        <w:tabs>
          <w:tab w:val="left" w:pos="1260"/>
        </w:tabs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Install</w:t>
      </w:r>
      <w:r w:rsidRPr="006A6E3B" w:rsidR="00AE28CA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 xml:space="preserve"> </w:t>
      </w:r>
    </w:p>
    <w:p w:rsidRPr="006A6E3B" w:rsidR="00D940A9" w:rsidP="003059D1" w:rsidRDefault="00AE28CA" w14:paraId="5BA50752" w14:textId="5C8894E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Duration to support any access needs rest days/breaks/technical support</w:t>
      </w:r>
    </w:p>
    <w:p w:rsidRPr="006A6E3B" w:rsidR="00D940A9" w:rsidP="003059D1" w:rsidRDefault="00A07C2B" w14:paraId="35B9F6AF" w14:textId="3B4B2F1A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3F48D" wp14:editId="507EE2C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86500" cy="1143000"/>
                <wp:effectExtent l="0" t="0" r="12700" b="12700"/>
                <wp:wrapNone/>
                <wp:docPr id="304650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279263493"/>
                              <w:showingPlcHdr/>
                            </w:sdtPr>
                            <w:sdtContent>
                              <w:p w:rsidRPr="007C5C9B" w:rsidR="00D940A9" w:rsidP="00D940A9" w:rsidRDefault="006E7DCE" w14:paraId="675B744E" w14:textId="4F370726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0;margin-top:.7pt;width:49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1143000" fillcolor="#fff7f1" strokecolor="black [3200]" strokeweight="1pt" o:spt="100" adj="-11796480,,5400" path="m190504,l6095996,v105212,,190504,85292,190504,190504l6286500,1143000r,l,1143000r,l,190504c,85292,85292,,190504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" w14:anchorId="7EF3F48D">
                <v:stroke joinstyle="miter"/>
                <v:formulas/>
                <v:path textboxrect="0,0,6286500,1143000" arrowok="t" o:connecttype="custom" o:connectlocs="190504,0;6095996,0;6286500,190504;6286500,1143000;6286500,1143000;0,1143000;0,1143000;0,190504;190504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279263493"/>
                        <w:showingPlcHdr/>
                      </w:sdtPr>
                      <w:sdtContent>
                        <w:p w:rsidRPr="007C5C9B" w:rsidR="00D940A9" w:rsidP="00D940A9" w:rsidRDefault="006E7DCE" w14:paraId="675B744E" w14:textId="4F370726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D940A9" w:rsidP="003059D1" w:rsidRDefault="00D940A9" w14:paraId="497E78A5" w14:textId="30A14D05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25F1F00E" w14:textId="01B19431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1E3D0BF7" w14:textId="45EBCBF5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63B0C606" w14:textId="0B0433FD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7F3A5CCF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D940A9" w:rsidP="003059D1" w:rsidRDefault="00D940A9" w14:paraId="1EEFECB0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1C84ABCB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4BF97FEC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420D76" w:rsidP="003059D1" w:rsidRDefault="00420D76" w14:paraId="561C1F5A" w14:textId="3DAD588D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Access Budge</w:t>
      </w:r>
      <w:r w:rsidRPr="006A6E3B" w:rsidR="00AE28CA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t</w:t>
      </w: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 xml:space="preserve"> Costs</w:t>
      </w:r>
    </w:p>
    <w:p w:rsidRPr="006A6E3B" w:rsidR="00AE28CA" w:rsidP="003059D1" w:rsidRDefault="00AE28CA" w14:paraId="526CB0FC" w14:textId="5CDF4E15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Funding required for project to support any access needs</w:t>
      </w:r>
    </w:p>
    <w:p w:rsidRPr="006A6E3B" w:rsidR="00AE28CA" w:rsidP="003059D1" w:rsidRDefault="00AE28CA" w14:paraId="023995D3" w14:textId="2A6EC36A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B857B" wp14:editId="2ECEF17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1143000"/>
                <wp:effectExtent l="0" t="0" r="12700" b="12700"/>
                <wp:wrapNone/>
                <wp:docPr id="1426296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985384238"/>
                              <w:showingPlcHdr/>
                            </w:sdtPr>
                            <w:sdtContent>
                              <w:p w:rsidRPr="007C5C9B" w:rsidR="00AE28CA" w:rsidP="00AE28CA" w:rsidRDefault="006E7DCE" w14:paraId="785A7A6F" w14:textId="6C4C5B06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0;margin-top:.4pt;width:495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1143000" fillcolor="#fff7f1" strokecolor="black [3200]" strokeweight="1pt" o:spt="100" adj="-11796480,,5400" path="m190504,l6095996,v105212,,190504,85292,190504,190504l6286500,1143000r,l,1143000r,l,190504c,85292,85292,,190504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" w14:anchorId="764B857B">
                <v:stroke joinstyle="miter"/>
                <v:formulas/>
                <v:path textboxrect="0,0,6286500,1143000" arrowok="t" o:connecttype="custom" o:connectlocs="190504,0;6095996,0;6286500,190504;6286500,1143000;6286500,1143000;0,1143000;0,1143000;0,190504;190504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985384238"/>
                        <w:showingPlcHdr/>
                      </w:sdtPr>
                      <w:sdtContent>
                        <w:p w:rsidRPr="007C5C9B" w:rsidR="00AE28CA" w:rsidP="00AE28CA" w:rsidRDefault="006E7DCE" w14:paraId="785A7A6F" w14:textId="6C4C5B06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AE28CA" w:rsidP="003059D1" w:rsidRDefault="00AE28CA" w14:paraId="7AD692F0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07BE8E84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7B57F4E2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1EA20C3A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23A34188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44CD95E6" w14:textId="12215414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Marketing</w:t>
      </w:r>
    </w:p>
    <w:p w:rsidRPr="006A6E3B" w:rsidR="00AE28CA" w:rsidP="003059D1" w:rsidRDefault="00AE28CA" w14:paraId="49F7AB29" w14:textId="64DD0BF6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Project marketing, specific access needs, BSL/ Audio descript etc</w:t>
      </w:r>
    </w:p>
    <w:p w:rsidRPr="006A6E3B" w:rsidR="00AE28CA" w:rsidP="003059D1" w:rsidRDefault="00AE28CA" w14:paraId="46D8EB8D" w14:textId="7F420685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01121B" wp14:editId="54114D46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1143000"/>
                <wp:effectExtent l="0" t="0" r="12700" b="12700"/>
                <wp:wrapNone/>
                <wp:docPr id="1614472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1195770773"/>
                              <w:showingPlcHdr/>
                            </w:sdtPr>
                            <w:sdtContent>
                              <w:p w:rsidRPr="007C5C9B" w:rsidR="00AE28CA" w:rsidP="00AE28CA" w:rsidRDefault="006E7DCE" w14:paraId="40AC7043" w14:textId="7C910223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0;margin-top:.4pt;width:49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1143000" fillcolor="#fff7f1" strokecolor="black [3200]" strokeweight="1pt" o:spt="100" adj="-11796480,,5400" path="m190504,l6095996,v105212,,190504,85292,190504,190504l6286500,1143000r,l,1143000r,l,190504c,85292,85292,,190504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" w14:anchorId="2301121B">
                <v:stroke joinstyle="miter"/>
                <v:formulas/>
                <v:path textboxrect="0,0,6286500,1143000" arrowok="t" o:connecttype="custom" o:connectlocs="190504,0;6095996,0;6286500,190504;6286500,1143000;6286500,1143000;0,1143000;0,1143000;0,190504;190504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1195770773"/>
                        <w:showingPlcHdr/>
                      </w:sdtPr>
                      <w:sdtContent>
                        <w:p w:rsidRPr="007C5C9B" w:rsidR="00AE28CA" w:rsidP="00AE28CA" w:rsidRDefault="006E7DCE" w14:paraId="40AC7043" w14:textId="7C910223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AE28CA" w:rsidP="003059D1" w:rsidRDefault="00AE28CA" w14:paraId="1DB51B43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009AF439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0220D588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595028B4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48D7742C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3059D1" w:rsidP="003059D1" w:rsidRDefault="003059D1" w14:paraId="090024F8" w14:textId="0F764F93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Deadline Planning</w:t>
      </w:r>
    </w:p>
    <w:p w:rsidRPr="006A6E3B" w:rsidR="00AE28CA" w:rsidP="003059D1" w:rsidRDefault="00AE28CA" w14:paraId="7884582F" w14:textId="1089BF23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>Extra time required to support any access needs and keep in touch</w:t>
      </w:r>
    </w:p>
    <w:p w:rsidRPr="006A6E3B" w:rsidR="00AE28CA" w:rsidP="003059D1" w:rsidRDefault="00AE28CA" w14:paraId="663EBB46" w14:textId="780880E9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67209" wp14:editId="36CE4C60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286500" cy="1143000"/>
                <wp:effectExtent l="0" t="0" r="12700" b="12700"/>
                <wp:wrapNone/>
                <wp:docPr id="1101660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-579291179"/>
                              <w:showingPlcHdr/>
                            </w:sdtPr>
                            <w:sdtContent>
                              <w:p w:rsidRPr="007C5C9B" w:rsidR="00AE28CA" w:rsidP="00AE28CA" w:rsidRDefault="006E7DCE" w14:paraId="082743A8" w14:textId="60F9FE6F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margin-left:0;margin-top:.35pt;width:49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1143000" fillcolor="#fff7f1" strokecolor="black [3200]" strokeweight="1pt" o:spt="100" adj="-11796480,,5400" path="m190504,l6095996,v105212,,190504,85292,190504,190504l6286500,1143000r,l,1143000r,l,190504c,85292,85292,,190504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" w14:anchorId="79467209">
                <v:stroke joinstyle="miter"/>
                <v:formulas/>
                <v:path textboxrect="0,0,6286500,1143000" arrowok="t" o:connecttype="custom" o:connectlocs="190504,0;6095996,0;6286500,190504;6286500,1143000;6286500,1143000;0,1143000;0,1143000;0,190504;190504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-579291179"/>
                        <w:showingPlcHdr/>
                      </w:sdtPr>
                      <w:sdtContent>
                        <w:p w:rsidRPr="007C5C9B" w:rsidR="00AE28CA" w:rsidP="00AE28CA" w:rsidRDefault="006E7DCE" w14:paraId="082743A8" w14:textId="60F9FE6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AE28CA" w:rsidP="003059D1" w:rsidRDefault="00AE28CA" w14:paraId="0B8874A8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6F769A8F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0B243C3A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AE28CA" w:rsidP="003059D1" w:rsidRDefault="00AE28CA" w14:paraId="68BFE281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420D76" w:rsidP="003059D1" w:rsidRDefault="00420D76" w14:paraId="3E7AC432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p w:rsidRPr="006A6E3B" w:rsidR="00420D76" w:rsidP="003059D1" w:rsidRDefault="00420D76" w14:paraId="5B1CED7C" w14:textId="5C723809">
      <w:pP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Parental Access Needs</w:t>
      </w:r>
    </w:p>
    <w:p w:rsidRPr="006A6E3B" w:rsidR="00C50D11" w:rsidP="003059D1" w:rsidRDefault="001B4433" w14:paraId="4C296356" w14:textId="20A13A18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color w:val="595959" w:themeColor="text1" w:themeTint="A6"/>
          <w:sz w:val="32"/>
          <w:szCs w:val="32"/>
        </w:rPr>
        <w:t xml:space="preserve">Will you need to work around </w:t>
      </w:r>
      <w:r w:rsidRPr="006A6E3B" w:rsidR="003C2EB5">
        <w:rPr>
          <w:rFonts w:ascii="Calibri" w:hAnsi="Calibri" w:cs="Calibri"/>
          <w:color w:val="595959" w:themeColor="text1" w:themeTint="A6"/>
          <w:sz w:val="32"/>
          <w:szCs w:val="32"/>
        </w:rPr>
        <w:t>children’s timing/ bring them with you?</w:t>
      </w:r>
    </w:p>
    <w:p w:rsidRPr="006A6E3B" w:rsidR="003059D1" w:rsidP="003059D1" w:rsidRDefault="00AE28CA" w14:paraId="3F664741" w14:textId="200FF08B">
      <w:pPr>
        <w:rPr>
          <w:rFonts w:ascii="Calibri" w:hAnsi="Calibri" w:cs="Calibri"/>
          <w:color w:val="595959" w:themeColor="text1" w:themeTint="A6"/>
          <w:sz w:val="32"/>
          <w:szCs w:val="32"/>
        </w:rPr>
      </w:pPr>
      <w:r w:rsidRPr="006A6E3B">
        <w:rPr>
          <w:rFonts w:ascii="Calibri" w:hAnsi="Calibri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BC3E3" wp14:editId="2354BF7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1143000"/>
                <wp:effectExtent l="0" t="0" r="12700" b="12700"/>
                <wp:wrapNone/>
                <wp:docPr id="1600404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ound2SameRect">
                          <a:avLst/>
                        </a:prstGeom>
                        <a:solidFill>
                          <a:srgbClr val="FFF7F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id w:val="68926739"/>
                              <w:showingPlcHdr/>
                            </w:sdtPr>
                            <w:sdtContent>
                              <w:p w:rsidRPr="007C5C9B" w:rsidR="00AE28CA" w:rsidP="00AE28CA" w:rsidRDefault="006E7DCE" w14:paraId="05525661" w14:textId="78AB75DE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7C5C9B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margin-left:0;margin-top:.4pt;width:49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1143000" fillcolor="#fff7f1" strokecolor="black [3200]" strokeweight="1pt" o:spt="100" adj="-11796480,,5400" path="m190504,l6095996,v105212,,190504,85292,190504,190504l6286500,1143000r,l,1143000r,l,190504c,85292,85292,,190504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" w14:anchorId="1E8BC3E3">
                <v:stroke joinstyle="miter"/>
                <v:formulas/>
                <v:path textboxrect="0,0,6286500,1143000" arrowok="t" o:connecttype="custom" o:connectlocs="190504,0;6095996,0;6286500,190504;6286500,1143000;6286500,1143000;0,1143000;0,1143000;0,190504;190504,0" o:connectangles="0,0,0,0,0,0,0,0,0"/>
                <v:textbox>
                  <w:txbxContent>
                    <w:sdt>
                      <w:sdtPr>
                        <w:rPr>
                          <w:color w:val="595959" w:themeColor="text1" w:themeTint="A6"/>
                        </w:rPr>
                        <w:id w:val="68926739"/>
                        <w:showingPlcHdr/>
                      </w:sdtPr>
                      <w:sdtContent>
                        <w:p w:rsidRPr="007C5C9B" w:rsidR="00AE28CA" w:rsidP="00AE28CA" w:rsidRDefault="006E7DCE" w14:paraId="05525661" w14:textId="78AB75DE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7C5C9B">
                            <w:rPr>
                              <w:rStyle w:val="PlaceholderText"/>
                              <w:color w:val="595959" w:themeColor="text1" w:themeTint="A6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6A6E3B" w:rsidR="003059D1" w:rsidP="003059D1" w:rsidRDefault="003059D1" w14:paraId="0DA9E282" w14:textId="77777777">
      <w:pPr>
        <w:rPr>
          <w:rFonts w:ascii="Calibri" w:hAnsi="Calibri" w:cs="Calibri"/>
          <w:color w:val="595959" w:themeColor="text1" w:themeTint="A6"/>
          <w:sz w:val="32"/>
          <w:szCs w:val="32"/>
        </w:rPr>
      </w:pPr>
    </w:p>
    <w:sectPr w:rsidRPr="006A6E3B" w:rsidR="003059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2A04" w:rsidP="000F7163" w:rsidRDefault="00142A04" w14:paraId="0E48FDDE" w14:textId="77777777">
      <w:r>
        <w:separator/>
      </w:r>
    </w:p>
  </w:endnote>
  <w:endnote w:type="continuationSeparator" w:id="0">
    <w:p w:rsidR="00142A04" w:rsidP="000F7163" w:rsidRDefault="00142A04" w14:paraId="28D4EF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163" w:rsidRDefault="000F7163" w14:paraId="127DD5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163" w:rsidP="0E67F95A" w:rsidRDefault="000F7163" w14:paraId="6C3712D5" w14:textId="136193B3">
    <w:pPr>
      <w:pStyle w:val="Footer"/>
      <w:rPr>
        <w:color w:val="595959" w:themeColor="text1" w:themeTint="A6" w:themeShade="FF"/>
        <w:sz w:val="20"/>
        <w:szCs w:val="20"/>
      </w:rPr>
    </w:pPr>
    <w:r w:rsidRPr="0E67F95A" w:rsidR="0E67F95A">
      <w:rPr>
        <w:color w:val="595959" w:themeColor="text1" w:themeTint="A6" w:themeShade="FF"/>
        <w:sz w:val="20"/>
        <w:szCs w:val="20"/>
      </w:rPr>
      <w:t>Reviewed</w:t>
    </w:r>
    <w:r w:rsidRPr="0E67F95A" w:rsidR="0E67F95A">
      <w:rPr>
        <w:color w:val="595959" w:themeColor="text1" w:themeTint="A6" w:themeShade="FF"/>
        <w:sz w:val="20"/>
        <w:szCs w:val="20"/>
      </w:rPr>
      <w:t>: 22/12/2025 SJ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163" w:rsidRDefault="000F7163" w14:paraId="647076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2A04" w:rsidP="000F7163" w:rsidRDefault="00142A04" w14:paraId="154A73DF" w14:textId="77777777">
      <w:r>
        <w:separator/>
      </w:r>
    </w:p>
  </w:footnote>
  <w:footnote w:type="continuationSeparator" w:id="0">
    <w:p w:rsidR="00142A04" w:rsidP="000F7163" w:rsidRDefault="00142A04" w14:paraId="5064AA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163" w:rsidRDefault="000F7163" w14:paraId="4A4187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F7163" w:rsidRDefault="000F7163" w14:paraId="5BF5E6AD" w14:textId="704F300B">
    <w:pPr>
      <w:pStyle w:val="Header"/>
    </w:pPr>
    <w:r w:rsidR="0E67F95A">
      <w:drawing>
        <wp:inline wp14:editId="048FF1D9" wp14:anchorId="2104DA71">
          <wp:extent cx="881602" cy="856076"/>
          <wp:effectExtent l="0" t="0" r="0" b="0"/>
          <wp:docPr id="140160173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01601730" name=""/>
                  <pic:cNvPicPr/>
                </pic:nvPicPr>
                <pic:blipFill>
                  <a:blip xmlns:r="http://schemas.openxmlformats.org/officeDocument/2006/relationships" r:embed="rId19496399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881602" cy="856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163" w:rsidRDefault="000F7163" w14:paraId="3148649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oNotDisplayPageBoundaries/>
  <w:displayBackgroundShape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63"/>
    <w:rsid w:val="00000367"/>
    <w:rsid w:val="00024360"/>
    <w:rsid w:val="00067E09"/>
    <w:rsid w:val="00070708"/>
    <w:rsid w:val="00094FBB"/>
    <w:rsid w:val="000C69A3"/>
    <w:rsid w:val="000F7163"/>
    <w:rsid w:val="001100CD"/>
    <w:rsid w:val="00136DB8"/>
    <w:rsid w:val="00142A04"/>
    <w:rsid w:val="00157F9B"/>
    <w:rsid w:val="00174088"/>
    <w:rsid w:val="001B4433"/>
    <w:rsid w:val="001B51E8"/>
    <w:rsid w:val="002206CF"/>
    <w:rsid w:val="00236A3F"/>
    <w:rsid w:val="002747D9"/>
    <w:rsid w:val="002A4AF5"/>
    <w:rsid w:val="002B1E78"/>
    <w:rsid w:val="002E3F77"/>
    <w:rsid w:val="003059D1"/>
    <w:rsid w:val="003121AF"/>
    <w:rsid w:val="0032059E"/>
    <w:rsid w:val="00320BD6"/>
    <w:rsid w:val="003254AD"/>
    <w:rsid w:val="003B5D90"/>
    <w:rsid w:val="003C2EB5"/>
    <w:rsid w:val="003E7723"/>
    <w:rsid w:val="00420D76"/>
    <w:rsid w:val="004302D4"/>
    <w:rsid w:val="00430CC8"/>
    <w:rsid w:val="00434329"/>
    <w:rsid w:val="004B077A"/>
    <w:rsid w:val="004B4BA5"/>
    <w:rsid w:val="004E5333"/>
    <w:rsid w:val="005248E7"/>
    <w:rsid w:val="00534CAF"/>
    <w:rsid w:val="00535816"/>
    <w:rsid w:val="00565D53"/>
    <w:rsid w:val="00577052"/>
    <w:rsid w:val="005D6578"/>
    <w:rsid w:val="005E7498"/>
    <w:rsid w:val="006A6E3B"/>
    <w:rsid w:val="006E75F4"/>
    <w:rsid w:val="006E7DCE"/>
    <w:rsid w:val="0072715C"/>
    <w:rsid w:val="007A249A"/>
    <w:rsid w:val="007C5C9B"/>
    <w:rsid w:val="007D13BB"/>
    <w:rsid w:val="007E683D"/>
    <w:rsid w:val="007F3A1D"/>
    <w:rsid w:val="0080696E"/>
    <w:rsid w:val="008345F1"/>
    <w:rsid w:val="008854A3"/>
    <w:rsid w:val="008D10C4"/>
    <w:rsid w:val="00A07C2B"/>
    <w:rsid w:val="00A45E50"/>
    <w:rsid w:val="00A87F49"/>
    <w:rsid w:val="00AC24A3"/>
    <w:rsid w:val="00AE28CA"/>
    <w:rsid w:val="00B34783"/>
    <w:rsid w:val="00B56606"/>
    <w:rsid w:val="00B87AFE"/>
    <w:rsid w:val="00BA7B97"/>
    <w:rsid w:val="00BE3DE4"/>
    <w:rsid w:val="00BE6E14"/>
    <w:rsid w:val="00C15CA0"/>
    <w:rsid w:val="00C20A05"/>
    <w:rsid w:val="00C50D11"/>
    <w:rsid w:val="00CC3919"/>
    <w:rsid w:val="00CF7EBF"/>
    <w:rsid w:val="00D940A9"/>
    <w:rsid w:val="00DF6BF6"/>
    <w:rsid w:val="00E04AE5"/>
    <w:rsid w:val="00E31030"/>
    <w:rsid w:val="00F2587A"/>
    <w:rsid w:val="00F77024"/>
    <w:rsid w:val="00FC05E5"/>
    <w:rsid w:val="00FC3CFE"/>
    <w:rsid w:val="0E67F95A"/>
    <w:rsid w:val="102ED9FB"/>
    <w:rsid w:val="401DD6C7"/>
    <w:rsid w:val="4234F1FE"/>
    <w:rsid w:val="736E947F"/>
    <w:rsid w:val="7F2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7699B"/>
  <w15:chartTrackingRefBased/>
  <w15:docId w15:val="{56DEBFDC-001B-544C-99B9-8CD3D2E1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0A05"/>
  </w:style>
  <w:style w:type="paragraph" w:styleId="Heading1">
    <w:name w:val="heading 1"/>
    <w:basedOn w:val="Normal"/>
    <w:next w:val="Normal"/>
    <w:link w:val="Heading1Char"/>
    <w:uiPriority w:val="9"/>
    <w:qFormat/>
    <w:rsid w:val="000F716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16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1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1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1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1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1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1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716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F716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F716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716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716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716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F716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F716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F71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16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F716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1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F71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163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F71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1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1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16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F71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1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16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7163"/>
  </w:style>
  <w:style w:type="paragraph" w:styleId="Footer">
    <w:name w:val="footer"/>
    <w:basedOn w:val="Normal"/>
    <w:link w:val="FooterChar"/>
    <w:uiPriority w:val="99"/>
    <w:unhideWhenUsed/>
    <w:rsid w:val="000F716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7163"/>
  </w:style>
  <w:style w:type="character" w:styleId="PlaceholderText">
    <w:name w:val="Placeholder Text"/>
    <w:basedOn w:val="DefaultParagraphFont"/>
    <w:uiPriority w:val="99"/>
    <w:semiHidden/>
    <w:rsid w:val="00067E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9496399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7C45C4891F343B0BB27278BAF7409" ma:contentTypeVersion="4" ma:contentTypeDescription="Create a new document." ma:contentTypeScope="" ma:versionID="e6d110913d27180bcdf2d682332ee315">
  <xsd:schema xmlns:xsd="http://www.w3.org/2001/XMLSchema" xmlns:xs="http://www.w3.org/2001/XMLSchema" xmlns:p="http://schemas.microsoft.com/office/2006/metadata/properties" xmlns:ns2="3a9a08f7-9433-4ae7-8fab-30c9ad914148" targetNamespace="http://schemas.microsoft.com/office/2006/metadata/properties" ma:root="true" ma:fieldsID="be00ff4ad2c4add6c87e9327072c3ea2" ns2:_="">
    <xsd:import namespace="3a9a08f7-9433-4ae7-8fab-30c9ad914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08f7-9433-4ae7-8fab-30c9ad914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75804-7D4F-4799-A2D1-FB9F7AAEB8E5}"/>
</file>

<file path=customXml/itemProps2.xml><?xml version="1.0" encoding="utf-8"?>
<ds:datastoreItem xmlns:ds="http://schemas.openxmlformats.org/officeDocument/2006/customXml" ds:itemID="{7EE66134-5569-F641-A1A9-ADAF9B14F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034AF-4145-4538-B800-577BCAD51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8AAB2-BA44-48D2-9E19-B1672F8C5F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orah</dc:creator>
  <keywords/>
  <dc:description/>
  <lastModifiedBy>Steffan Jones Hughes</lastModifiedBy>
  <revision>5</revision>
  <lastPrinted>2024-10-31T15:06:00.0000000Z</lastPrinted>
  <dcterms:created xsi:type="dcterms:W3CDTF">2024-11-13T14:26:00.0000000Z</dcterms:created>
  <dcterms:modified xsi:type="dcterms:W3CDTF">2025-12-22T13:05:00.2270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7C45C4891F343B0BB27278BAF7409</vt:lpwstr>
  </property>
</Properties>
</file>